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7B" w:rsidRPr="00A61237" w:rsidRDefault="00E2147B" w:rsidP="00E2147B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Pr="00A61237">
        <w:rPr>
          <w:b/>
          <w:sz w:val="36"/>
          <w:szCs w:val="36"/>
        </w:rPr>
        <w:t>ротокол</w:t>
      </w:r>
    </w:p>
    <w:p w:rsidR="00945D02" w:rsidRDefault="00E2147B" w:rsidP="00E2147B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5466CC" w:rsidRDefault="00945D02" w:rsidP="00E2147B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</w:t>
      </w:r>
      <w:r w:rsidR="005466CC">
        <w:rPr>
          <w:b/>
          <w:sz w:val="28"/>
          <w:szCs w:val="28"/>
        </w:rPr>
        <w:t>объекта не</w:t>
      </w:r>
      <w:r w:rsidR="00D31CFB">
        <w:rPr>
          <w:b/>
          <w:sz w:val="28"/>
          <w:szCs w:val="28"/>
        </w:rPr>
        <w:t xml:space="preserve">движимого </w:t>
      </w:r>
      <w:r w:rsidR="005466CC">
        <w:rPr>
          <w:b/>
          <w:sz w:val="28"/>
          <w:szCs w:val="28"/>
        </w:rPr>
        <w:t>имущества муниципальной собственности</w:t>
      </w:r>
    </w:p>
    <w:p w:rsidR="005466CC" w:rsidRPr="00A61237" w:rsidRDefault="005466CC" w:rsidP="00E2147B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E2147B" w:rsidRPr="00005297" w:rsidRDefault="00E2147B" w:rsidP="00E2147B">
      <w:pPr>
        <w:tabs>
          <w:tab w:val="left" w:pos="4845"/>
          <w:tab w:val="left" w:pos="7455"/>
        </w:tabs>
        <w:rPr>
          <w:b/>
          <w:sz w:val="28"/>
          <w:szCs w:val="28"/>
        </w:rPr>
      </w:pPr>
      <w:r w:rsidRPr="00005297">
        <w:rPr>
          <w:b/>
          <w:sz w:val="28"/>
          <w:szCs w:val="28"/>
        </w:rPr>
        <w:t xml:space="preserve">г. Севск                                                                              </w:t>
      </w:r>
      <w:r w:rsidR="00B80D64" w:rsidRPr="00005297">
        <w:rPr>
          <w:b/>
          <w:sz w:val="28"/>
          <w:szCs w:val="28"/>
        </w:rPr>
        <w:t xml:space="preserve">         </w:t>
      </w:r>
      <w:r w:rsidRPr="00005297">
        <w:rPr>
          <w:b/>
          <w:sz w:val="28"/>
          <w:szCs w:val="28"/>
        </w:rPr>
        <w:t xml:space="preserve">   </w:t>
      </w:r>
      <w:r w:rsidR="00501C4F" w:rsidRPr="00005297">
        <w:rPr>
          <w:b/>
          <w:sz w:val="28"/>
          <w:szCs w:val="28"/>
        </w:rPr>
        <w:t xml:space="preserve">         </w:t>
      </w:r>
      <w:r w:rsidRPr="00005297">
        <w:rPr>
          <w:b/>
          <w:sz w:val="28"/>
          <w:szCs w:val="28"/>
        </w:rPr>
        <w:t xml:space="preserve">    </w:t>
      </w:r>
      <w:r w:rsidR="00501C4F" w:rsidRPr="00005297">
        <w:rPr>
          <w:b/>
          <w:sz w:val="28"/>
          <w:szCs w:val="28"/>
        </w:rPr>
        <w:t>2</w:t>
      </w:r>
      <w:r w:rsidR="00406F1B">
        <w:rPr>
          <w:b/>
          <w:sz w:val="28"/>
          <w:szCs w:val="28"/>
        </w:rPr>
        <w:t>0</w:t>
      </w:r>
      <w:r w:rsidR="00501C4F" w:rsidRPr="00005297">
        <w:rPr>
          <w:b/>
          <w:sz w:val="28"/>
          <w:szCs w:val="28"/>
        </w:rPr>
        <w:t>.0</w:t>
      </w:r>
      <w:r w:rsidR="00406F1B">
        <w:rPr>
          <w:b/>
          <w:sz w:val="28"/>
          <w:szCs w:val="28"/>
        </w:rPr>
        <w:t>2</w:t>
      </w:r>
      <w:r w:rsidR="00501C4F" w:rsidRPr="00005297">
        <w:rPr>
          <w:b/>
          <w:sz w:val="28"/>
          <w:szCs w:val="28"/>
        </w:rPr>
        <w:t>.</w:t>
      </w:r>
      <w:r w:rsidRPr="00005297">
        <w:rPr>
          <w:b/>
          <w:sz w:val="28"/>
          <w:szCs w:val="28"/>
        </w:rPr>
        <w:t>201</w:t>
      </w:r>
      <w:r w:rsidR="00406F1B">
        <w:rPr>
          <w:b/>
          <w:sz w:val="28"/>
          <w:szCs w:val="28"/>
        </w:rPr>
        <w:t>9</w:t>
      </w:r>
      <w:r w:rsidRPr="00005297">
        <w:rPr>
          <w:b/>
          <w:sz w:val="28"/>
          <w:szCs w:val="28"/>
        </w:rPr>
        <w:t xml:space="preserve"> г.</w:t>
      </w:r>
    </w:p>
    <w:p w:rsidR="00E2147B" w:rsidRDefault="00E2147B" w:rsidP="00E2147B">
      <w:pPr>
        <w:tabs>
          <w:tab w:val="left" w:pos="4845"/>
          <w:tab w:val="left" w:pos="7455"/>
        </w:tabs>
      </w:pPr>
    </w:p>
    <w:p w:rsidR="00E2147B" w:rsidRPr="00005297" w:rsidRDefault="00B80D64" w:rsidP="00B80D64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b/>
          <w:sz w:val="27"/>
          <w:szCs w:val="27"/>
        </w:rPr>
        <w:t>1</w:t>
      </w:r>
      <w:r w:rsidR="00E2147B" w:rsidRPr="00005297">
        <w:rPr>
          <w:b/>
          <w:sz w:val="27"/>
          <w:szCs w:val="27"/>
        </w:rPr>
        <w:t>.</w:t>
      </w:r>
      <w:r w:rsidR="00E2147B" w:rsidRPr="00005297">
        <w:rPr>
          <w:sz w:val="27"/>
          <w:szCs w:val="27"/>
        </w:rPr>
        <w:t xml:space="preserve"> Организатор аукциона:  Администрация </w:t>
      </w:r>
      <w:proofErr w:type="spellStart"/>
      <w:r w:rsidR="00E2147B" w:rsidRPr="00005297">
        <w:rPr>
          <w:sz w:val="27"/>
          <w:szCs w:val="27"/>
        </w:rPr>
        <w:t>Севского</w:t>
      </w:r>
      <w:proofErr w:type="spellEnd"/>
      <w:r w:rsidR="00E2147B" w:rsidRPr="00005297">
        <w:rPr>
          <w:sz w:val="27"/>
          <w:szCs w:val="27"/>
        </w:rPr>
        <w:t xml:space="preserve"> муниципального района в  лице комитета по управлению  муниципальным имуществом.</w:t>
      </w:r>
    </w:p>
    <w:p w:rsidR="00B80D64" w:rsidRPr="00005297" w:rsidRDefault="00B80D64" w:rsidP="00B80D64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sz w:val="27"/>
          <w:szCs w:val="27"/>
        </w:rPr>
        <w:t>Местонахождени</w:t>
      </w:r>
      <w:r w:rsidR="00501C4F" w:rsidRPr="00005297">
        <w:rPr>
          <w:sz w:val="27"/>
          <w:szCs w:val="27"/>
        </w:rPr>
        <w:t>е</w:t>
      </w:r>
      <w:r w:rsidRPr="00005297">
        <w:rPr>
          <w:sz w:val="27"/>
          <w:szCs w:val="27"/>
        </w:rPr>
        <w:t xml:space="preserve"> и почтовый адрес продавца: 242440. Брянская область,  </w:t>
      </w:r>
      <w:proofErr w:type="gramStart"/>
      <w:r w:rsidRPr="00005297">
        <w:rPr>
          <w:sz w:val="27"/>
          <w:szCs w:val="27"/>
        </w:rPr>
        <w:t>г</w:t>
      </w:r>
      <w:proofErr w:type="gramEnd"/>
      <w:r w:rsidRPr="00005297">
        <w:rPr>
          <w:sz w:val="27"/>
          <w:szCs w:val="27"/>
        </w:rPr>
        <w:t>. Севск, ул. Розы Люксембург, 50. Контактный телефон: 8 (48356) 9-75-51/ факс 9-14-33.</w:t>
      </w:r>
    </w:p>
    <w:p w:rsidR="00B80D64" w:rsidRPr="00005297" w:rsidRDefault="00B80D64" w:rsidP="00B80D64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b/>
          <w:sz w:val="27"/>
          <w:szCs w:val="27"/>
        </w:rPr>
        <w:t>2.</w:t>
      </w:r>
      <w:r w:rsidRPr="00005297">
        <w:rPr>
          <w:sz w:val="27"/>
          <w:szCs w:val="27"/>
        </w:rPr>
        <w:t xml:space="preserve"> Собственник имущества, выставленного на продажу – МО </w:t>
      </w:r>
      <w:proofErr w:type="spellStart"/>
      <w:r w:rsidRPr="00005297">
        <w:rPr>
          <w:sz w:val="27"/>
          <w:szCs w:val="27"/>
        </w:rPr>
        <w:t>Севск</w:t>
      </w:r>
      <w:r w:rsidR="00501C4F" w:rsidRPr="00005297">
        <w:rPr>
          <w:sz w:val="27"/>
          <w:szCs w:val="27"/>
        </w:rPr>
        <w:t>ий</w:t>
      </w:r>
      <w:proofErr w:type="spellEnd"/>
      <w:r w:rsidRPr="00005297">
        <w:rPr>
          <w:sz w:val="27"/>
          <w:szCs w:val="27"/>
        </w:rPr>
        <w:t xml:space="preserve"> </w:t>
      </w:r>
      <w:r w:rsidR="00501C4F" w:rsidRPr="00005297">
        <w:rPr>
          <w:sz w:val="27"/>
          <w:szCs w:val="27"/>
        </w:rPr>
        <w:t>муниципальный район Брянской области.</w:t>
      </w:r>
    </w:p>
    <w:p w:rsidR="00E2147B" w:rsidRPr="00005297" w:rsidRDefault="00E2147B" w:rsidP="00B80D64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b/>
          <w:sz w:val="27"/>
          <w:szCs w:val="27"/>
        </w:rPr>
        <w:t>3.</w:t>
      </w:r>
      <w:r w:rsidRPr="00005297">
        <w:rPr>
          <w:sz w:val="27"/>
          <w:szCs w:val="27"/>
        </w:rPr>
        <w:t xml:space="preserve"> На заседан</w:t>
      </w:r>
      <w:proofErr w:type="gramStart"/>
      <w:r w:rsidRPr="00005297">
        <w:rPr>
          <w:sz w:val="27"/>
          <w:szCs w:val="27"/>
        </w:rPr>
        <w:t>ии ау</w:t>
      </w:r>
      <w:proofErr w:type="gramEnd"/>
      <w:r w:rsidRPr="00005297">
        <w:rPr>
          <w:sz w:val="27"/>
          <w:szCs w:val="27"/>
        </w:rPr>
        <w:t xml:space="preserve">кционной комиссии о признании претендентов участниками аукциона присутствуют </w:t>
      </w:r>
      <w:r w:rsidR="005466CC" w:rsidRPr="00005297">
        <w:rPr>
          <w:sz w:val="27"/>
          <w:szCs w:val="27"/>
        </w:rPr>
        <w:t>7</w:t>
      </w:r>
      <w:r w:rsidRPr="00005297">
        <w:rPr>
          <w:sz w:val="27"/>
          <w:szCs w:val="27"/>
        </w:rPr>
        <w:t xml:space="preserve"> членов комиссии:</w:t>
      </w:r>
    </w:p>
    <w:p w:rsidR="005466CC" w:rsidRPr="00005297" w:rsidRDefault="005466CC" w:rsidP="005466CC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sz w:val="27"/>
          <w:szCs w:val="27"/>
        </w:rPr>
        <w:t xml:space="preserve">Председатель комиссии: </w:t>
      </w:r>
      <w:proofErr w:type="spellStart"/>
      <w:r w:rsidRPr="00005297">
        <w:rPr>
          <w:sz w:val="27"/>
          <w:szCs w:val="27"/>
        </w:rPr>
        <w:t>Большунов</w:t>
      </w:r>
      <w:proofErr w:type="spellEnd"/>
      <w:r w:rsidRPr="00005297">
        <w:rPr>
          <w:sz w:val="27"/>
          <w:szCs w:val="27"/>
        </w:rPr>
        <w:t xml:space="preserve"> Михаил Владимирович – заместитель главы администрации </w:t>
      </w:r>
      <w:proofErr w:type="spellStart"/>
      <w:r w:rsidRPr="00005297">
        <w:rPr>
          <w:sz w:val="27"/>
          <w:szCs w:val="27"/>
        </w:rPr>
        <w:t>Севского</w:t>
      </w:r>
      <w:proofErr w:type="spellEnd"/>
      <w:r w:rsidRPr="00005297">
        <w:rPr>
          <w:sz w:val="27"/>
          <w:szCs w:val="27"/>
        </w:rPr>
        <w:t xml:space="preserve"> муниципального района;</w:t>
      </w:r>
    </w:p>
    <w:p w:rsidR="005466CC" w:rsidRPr="00005297" w:rsidRDefault="005466CC" w:rsidP="005466CC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sz w:val="27"/>
          <w:szCs w:val="27"/>
        </w:rPr>
        <w:t xml:space="preserve">Заместитель председателя комиссии: </w:t>
      </w:r>
      <w:proofErr w:type="spellStart"/>
      <w:r w:rsidRPr="00005297">
        <w:rPr>
          <w:sz w:val="27"/>
          <w:szCs w:val="27"/>
        </w:rPr>
        <w:t>Лебедик</w:t>
      </w:r>
      <w:proofErr w:type="spellEnd"/>
      <w:r w:rsidRPr="00005297">
        <w:rPr>
          <w:sz w:val="27"/>
          <w:szCs w:val="27"/>
        </w:rPr>
        <w:t xml:space="preserve"> Николай Петрович – председатель Комитета по управлению муниципальным имуществом;</w:t>
      </w:r>
    </w:p>
    <w:p w:rsidR="005466CC" w:rsidRPr="00005297" w:rsidRDefault="005466CC" w:rsidP="005466CC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sz w:val="27"/>
          <w:szCs w:val="27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5466CC" w:rsidRPr="00005297" w:rsidRDefault="005466CC" w:rsidP="005466CC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sz w:val="27"/>
          <w:szCs w:val="27"/>
        </w:rPr>
        <w:t>Члены комиссии:</w:t>
      </w:r>
    </w:p>
    <w:p w:rsidR="005466CC" w:rsidRPr="00005297" w:rsidRDefault="005466CC" w:rsidP="005466CC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sz w:val="27"/>
          <w:szCs w:val="27"/>
        </w:rPr>
        <w:t xml:space="preserve">Мерзлякова Тамара Федоровна – заместитель главы администрации </w:t>
      </w:r>
      <w:proofErr w:type="spellStart"/>
      <w:r w:rsidRPr="00005297">
        <w:rPr>
          <w:sz w:val="27"/>
          <w:szCs w:val="27"/>
        </w:rPr>
        <w:t>Севского</w:t>
      </w:r>
      <w:proofErr w:type="spellEnd"/>
      <w:r w:rsidRPr="00005297">
        <w:rPr>
          <w:sz w:val="27"/>
          <w:szCs w:val="27"/>
        </w:rPr>
        <w:t xml:space="preserve"> муниципального района;</w:t>
      </w:r>
    </w:p>
    <w:p w:rsidR="005466CC" w:rsidRPr="00005297" w:rsidRDefault="005466CC" w:rsidP="005466CC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proofErr w:type="spellStart"/>
      <w:r w:rsidRPr="00005297">
        <w:rPr>
          <w:sz w:val="27"/>
          <w:szCs w:val="27"/>
        </w:rPr>
        <w:t>Гармаш</w:t>
      </w:r>
      <w:proofErr w:type="spellEnd"/>
      <w:r w:rsidRPr="00005297">
        <w:rPr>
          <w:sz w:val="27"/>
          <w:szCs w:val="27"/>
        </w:rPr>
        <w:t xml:space="preserve"> Татьяна Васильевна - начальник отдела муниципальной службы, юридической и кадровой работы  администрации  </w:t>
      </w:r>
      <w:proofErr w:type="spellStart"/>
      <w:r w:rsidRPr="00005297">
        <w:rPr>
          <w:sz w:val="27"/>
          <w:szCs w:val="27"/>
        </w:rPr>
        <w:t>Севского</w:t>
      </w:r>
      <w:proofErr w:type="spellEnd"/>
      <w:r w:rsidRPr="00005297">
        <w:rPr>
          <w:sz w:val="27"/>
          <w:szCs w:val="27"/>
        </w:rPr>
        <w:t xml:space="preserve"> муниципального района;</w:t>
      </w:r>
    </w:p>
    <w:p w:rsidR="005466CC" w:rsidRPr="00005297" w:rsidRDefault="005466CC" w:rsidP="005466CC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sz w:val="27"/>
          <w:szCs w:val="27"/>
        </w:rPr>
        <w:t>Кузина Елена Валентиновна -  начальник отдела экономики, торговли, бытовых услуг и муниципального контроля;</w:t>
      </w:r>
    </w:p>
    <w:p w:rsidR="005466CC" w:rsidRPr="00005297" w:rsidRDefault="005466CC" w:rsidP="005466CC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sz w:val="27"/>
          <w:szCs w:val="27"/>
        </w:rPr>
        <w:t>Екимов Александр Михайлович – начальник отдела архитектуры и строительства.</w:t>
      </w:r>
    </w:p>
    <w:p w:rsidR="003C13E6" w:rsidRPr="00005297" w:rsidRDefault="003C13E6" w:rsidP="003C13E6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b/>
          <w:sz w:val="27"/>
          <w:szCs w:val="27"/>
        </w:rPr>
        <w:t>4.</w:t>
      </w:r>
      <w:r w:rsidRPr="00005297">
        <w:rPr>
          <w:sz w:val="27"/>
          <w:szCs w:val="27"/>
        </w:rPr>
        <w:t xml:space="preserve"> Информационное сообщение о проведен</w:t>
      </w:r>
      <w:proofErr w:type="gramStart"/>
      <w:r w:rsidRPr="00005297">
        <w:rPr>
          <w:sz w:val="27"/>
          <w:szCs w:val="27"/>
        </w:rPr>
        <w:t>ии ау</w:t>
      </w:r>
      <w:proofErr w:type="gramEnd"/>
      <w:r w:rsidRPr="00005297">
        <w:rPr>
          <w:sz w:val="27"/>
          <w:szCs w:val="27"/>
        </w:rPr>
        <w:t xml:space="preserve">кциона </w:t>
      </w:r>
      <w:r w:rsidR="00CB4F60" w:rsidRPr="00005297">
        <w:rPr>
          <w:sz w:val="27"/>
          <w:szCs w:val="27"/>
        </w:rPr>
        <w:t>по продаже</w:t>
      </w:r>
      <w:r w:rsidR="005466CC" w:rsidRPr="00005297">
        <w:rPr>
          <w:sz w:val="27"/>
          <w:szCs w:val="27"/>
        </w:rPr>
        <w:t xml:space="preserve"> объекта недвижимого </w:t>
      </w:r>
      <w:r w:rsidR="00CB4F60" w:rsidRPr="00005297">
        <w:rPr>
          <w:sz w:val="27"/>
          <w:szCs w:val="27"/>
        </w:rPr>
        <w:t xml:space="preserve">имущества </w:t>
      </w:r>
      <w:r w:rsidR="005466CC" w:rsidRPr="00005297">
        <w:rPr>
          <w:sz w:val="27"/>
          <w:szCs w:val="27"/>
        </w:rPr>
        <w:t xml:space="preserve">муниципальной собственности </w:t>
      </w:r>
      <w:r w:rsidRPr="00005297">
        <w:rPr>
          <w:sz w:val="27"/>
          <w:szCs w:val="27"/>
        </w:rPr>
        <w:t xml:space="preserve">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Pr="00005297">
        <w:rPr>
          <w:sz w:val="27"/>
          <w:szCs w:val="27"/>
        </w:rPr>
        <w:t>Севского</w:t>
      </w:r>
      <w:proofErr w:type="spellEnd"/>
      <w:r w:rsidRPr="00005297">
        <w:rPr>
          <w:sz w:val="27"/>
          <w:szCs w:val="27"/>
        </w:rPr>
        <w:t xml:space="preserve"> муниципального района Брянской области  от </w:t>
      </w:r>
      <w:r w:rsidR="005466CC" w:rsidRPr="00005297">
        <w:rPr>
          <w:sz w:val="27"/>
          <w:szCs w:val="27"/>
        </w:rPr>
        <w:t>24</w:t>
      </w:r>
      <w:r w:rsidRPr="00005297">
        <w:rPr>
          <w:sz w:val="27"/>
          <w:szCs w:val="27"/>
        </w:rPr>
        <w:t>.0</w:t>
      </w:r>
      <w:r w:rsidR="005466CC" w:rsidRPr="00005297">
        <w:rPr>
          <w:sz w:val="27"/>
          <w:szCs w:val="27"/>
        </w:rPr>
        <w:t>1</w:t>
      </w:r>
      <w:r w:rsidRPr="00005297">
        <w:rPr>
          <w:sz w:val="27"/>
          <w:szCs w:val="27"/>
        </w:rPr>
        <w:t>.201</w:t>
      </w:r>
      <w:r w:rsidR="005466CC" w:rsidRPr="00005297">
        <w:rPr>
          <w:sz w:val="27"/>
          <w:szCs w:val="27"/>
        </w:rPr>
        <w:t>9</w:t>
      </w:r>
      <w:r w:rsidRPr="00005297">
        <w:rPr>
          <w:sz w:val="27"/>
          <w:szCs w:val="27"/>
        </w:rPr>
        <w:t xml:space="preserve"> г. № </w:t>
      </w:r>
      <w:r w:rsidR="00501C4F" w:rsidRPr="00005297">
        <w:rPr>
          <w:sz w:val="27"/>
          <w:szCs w:val="27"/>
        </w:rPr>
        <w:t>3</w:t>
      </w:r>
      <w:r w:rsidR="005466CC" w:rsidRPr="00005297">
        <w:rPr>
          <w:sz w:val="27"/>
          <w:szCs w:val="27"/>
        </w:rPr>
        <w:t>51</w:t>
      </w:r>
      <w:r w:rsidRPr="00005297">
        <w:rPr>
          <w:sz w:val="27"/>
          <w:szCs w:val="27"/>
        </w:rPr>
        <w:t xml:space="preserve"> и размещено на официальном интернет</w:t>
      </w:r>
      <w:r w:rsidR="005466CC" w:rsidRPr="00005297">
        <w:rPr>
          <w:sz w:val="27"/>
          <w:szCs w:val="27"/>
        </w:rPr>
        <w:t>-</w:t>
      </w:r>
      <w:r w:rsidRPr="00005297">
        <w:rPr>
          <w:sz w:val="27"/>
          <w:szCs w:val="27"/>
        </w:rPr>
        <w:t xml:space="preserve">сайте Российской Федерации </w:t>
      </w:r>
      <w:r w:rsidRPr="00005297">
        <w:rPr>
          <w:sz w:val="27"/>
          <w:szCs w:val="27"/>
          <w:lang w:val="en-US"/>
        </w:rPr>
        <w:t>www</w:t>
      </w:r>
      <w:r w:rsidRPr="00005297">
        <w:rPr>
          <w:sz w:val="27"/>
          <w:szCs w:val="27"/>
        </w:rPr>
        <w:t>.</w:t>
      </w:r>
      <w:proofErr w:type="spellStart"/>
      <w:r w:rsidRPr="00005297">
        <w:rPr>
          <w:sz w:val="27"/>
          <w:szCs w:val="27"/>
          <w:lang w:val="en-US"/>
        </w:rPr>
        <w:t>torgi</w:t>
      </w:r>
      <w:proofErr w:type="spellEnd"/>
      <w:r w:rsidRPr="00005297">
        <w:rPr>
          <w:sz w:val="27"/>
          <w:szCs w:val="27"/>
        </w:rPr>
        <w:t>.</w:t>
      </w:r>
      <w:proofErr w:type="spellStart"/>
      <w:r w:rsidRPr="00005297">
        <w:rPr>
          <w:sz w:val="27"/>
          <w:szCs w:val="27"/>
          <w:lang w:val="en-US"/>
        </w:rPr>
        <w:t>gov</w:t>
      </w:r>
      <w:proofErr w:type="spellEnd"/>
      <w:r w:rsidRPr="00005297">
        <w:rPr>
          <w:sz w:val="27"/>
          <w:szCs w:val="27"/>
        </w:rPr>
        <w:t>.</w:t>
      </w:r>
      <w:proofErr w:type="spellStart"/>
      <w:r w:rsidRPr="00005297">
        <w:rPr>
          <w:sz w:val="27"/>
          <w:szCs w:val="27"/>
          <w:lang w:val="en-US"/>
        </w:rPr>
        <w:t>ru</w:t>
      </w:r>
      <w:proofErr w:type="spellEnd"/>
      <w:r w:rsidRPr="00005297">
        <w:rPr>
          <w:sz w:val="27"/>
          <w:szCs w:val="27"/>
        </w:rPr>
        <w:t xml:space="preserve">., и сайте администрации </w:t>
      </w:r>
      <w:proofErr w:type="spellStart"/>
      <w:r w:rsidRPr="00005297">
        <w:rPr>
          <w:sz w:val="27"/>
          <w:szCs w:val="27"/>
        </w:rPr>
        <w:t>Севского</w:t>
      </w:r>
      <w:proofErr w:type="spellEnd"/>
      <w:r w:rsidRPr="00005297">
        <w:rPr>
          <w:sz w:val="27"/>
          <w:szCs w:val="27"/>
        </w:rPr>
        <w:t xml:space="preserve"> муниципального района.</w:t>
      </w:r>
    </w:p>
    <w:p w:rsidR="00E2147B" w:rsidRPr="00005297" w:rsidRDefault="00E2147B" w:rsidP="00B80D64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b/>
          <w:sz w:val="27"/>
          <w:szCs w:val="27"/>
        </w:rPr>
        <w:t xml:space="preserve"> 5.</w:t>
      </w:r>
      <w:r w:rsidRPr="00005297">
        <w:rPr>
          <w:sz w:val="27"/>
          <w:szCs w:val="27"/>
        </w:rPr>
        <w:t xml:space="preserve"> Наименование и характерист</w:t>
      </w:r>
      <w:r w:rsidR="003C13E6" w:rsidRPr="00005297">
        <w:rPr>
          <w:sz w:val="27"/>
          <w:szCs w:val="27"/>
        </w:rPr>
        <w:t xml:space="preserve">ика, выставленного  на продажу </w:t>
      </w:r>
      <w:r w:rsidR="00D31CFB" w:rsidRPr="00005297">
        <w:rPr>
          <w:sz w:val="27"/>
          <w:szCs w:val="27"/>
        </w:rPr>
        <w:t xml:space="preserve">движимого </w:t>
      </w:r>
      <w:r w:rsidRPr="00005297">
        <w:rPr>
          <w:sz w:val="27"/>
          <w:szCs w:val="27"/>
        </w:rPr>
        <w:t>имущества муниципальной собствен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961"/>
        <w:gridCol w:w="1560"/>
        <w:gridCol w:w="1417"/>
        <w:gridCol w:w="1276"/>
      </w:tblGrid>
      <w:tr w:rsidR="001E1CAE" w:rsidRPr="00005297" w:rsidTr="00005297">
        <w:tc>
          <w:tcPr>
            <w:tcW w:w="817" w:type="dxa"/>
          </w:tcPr>
          <w:p w:rsidR="001E1CAE" w:rsidRPr="00005297" w:rsidRDefault="001E1CAE" w:rsidP="007014F1">
            <w:pPr>
              <w:pStyle w:val="a7"/>
              <w:rPr>
                <w:b/>
                <w:bCs/>
                <w:sz w:val="24"/>
                <w:szCs w:val="24"/>
              </w:rPr>
            </w:pPr>
            <w:r w:rsidRPr="00005297">
              <w:rPr>
                <w:b/>
                <w:bCs/>
                <w:sz w:val="24"/>
                <w:szCs w:val="24"/>
              </w:rPr>
              <w:t>№</w:t>
            </w:r>
          </w:p>
          <w:p w:rsidR="001E1CAE" w:rsidRPr="00005297" w:rsidRDefault="001E1CAE" w:rsidP="007014F1">
            <w:pPr>
              <w:pStyle w:val="a7"/>
              <w:rPr>
                <w:b/>
                <w:bCs/>
                <w:sz w:val="24"/>
                <w:szCs w:val="24"/>
              </w:rPr>
            </w:pPr>
            <w:r w:rsidRPr="00005297">
              <w:rPr>
                <w:b/>
                <w:bCs/>
                <w:sz w:val="24"/>
                <w:szCs w:val="24"/>
              </w:rPr>
              <w:t>лота</w:t>
            </w:r>
          </w:p>
          <w:p w:rsidR="001E1CAE" w:rsidRPr="00005297" w:rsidRDefault="001E1CAE" w:rsidP="007014F1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1E1CAE" w:rsidRPr="00005297" w:rsidRDefault="001E1CAE" w:rsidP="007014F1">
            <w:pPr>
              <w:pStyle w:val="a7"/>
              <w:rPr>
                <w:b/>
                <w:bCs/>
                <w:sz w:val="24"/>
                <w:szCs w:val="24"/>
              </w:rPr>
            </w:pPr>
            <w:r w:rsidRPr="00005297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560" w:type="dxa"/>
          </w:tcPr>
          <w:p w:rsidR="001E1CAE" w:rsidRPr="00005297" w:rsidRDefault="001E1CAE" w:rsidP="00945D02">
            <w:pPr>
              <w:pStyle w:val="a7"/>
              <w:rPr>
                <w:b/>
                <w:bCs/>
                <w:sz w:val="24"/>
                <w:szCs w:val="24"/>
              </w:rPr>
            </w:pPr>
            <w:r w:rsidRPr="00005297">
              <w:rPr>
                <w:b/>
                <w:bCs/>
                <w:sz w:val="24"/>
                <w:szCs w:val="24"/>
              </w:rPr>
              <w:t>Начальная цена,</w:t>
            </w:r>
            <w:r w:rsidR="00945D02" w:rsidRPr="00005297">
              <w:rPr>
                <w:b/>
                <w:bCs/>
                <w:sz w:val="24"/>
                <w:szCs w:val="24"/>
              </w:rPr>
              <w:t xml:space="preserve"> </w:t>
            </w:r>
            <w:r w:rsidRPr="00005297">
              <w:rPr>
                <w:b/>
                <w:bCs/>
                <w:sz w:val="24"/>
                <w:szCs w:val="24"/>
              </w:rPr>
              <w:t xml:space="preserve">руб. </w:t>
            </w:r>
            <w:r w:rsidR="00945D02" w:rsidRPr="00005297">
              <w:rPr>
                <w:b/>
                <w:bCs/>
                <w:sz w:val="24"/>
                <w:szCs w:val="24"/>
              </w:rPr>
              <w:t>(</w:t>
            </w:r>
            <w:r w:rsidRPr="00005297">
              <w:rPr>
                <w:b/>
                <w:bCs/>
                <w:sz w:val="24"/>
                <w:szCs w:val="24"/>
              </w:rPr>
              <w:t>без учета НДС)</w:t>
            </w:r>
          </w:p>
        </w:tc>
        <w:tc>
          <w:tcPr>
            <w:tcW w:w="1417" w:type="dxa"/>
          </w:tcPr>
          <w:p w:rsidR="001E1CAE" w:rsidRPr="00005297" w:rsidRDefault="001E1CAE" w:rsidP="007014F1">
            <w:pPr>
              <w:pStyle w:val="a7"/>
              <w:rPr>
                <w:b/>
                <w:bCs/>
                <w:sz w:val="24"/>
                <w:szCs w:val="24"/>
              </w:rPr>
            </w:pPr>
            <w:r w:rsidRPr="00005297">
              <w:rPr>
                <w:b/>
                <w:bCs/>
                <w:sz w:val="24"/>
                <w:szCs w:val="24"/>
              </w:rPr>
              <w:t>Задаток,</w:t>
            </w:r>
          </w:p>
          <w:p w:rsidR="001E1CAE" w:rsidRPr="00005297" w:rsidRDefault="001E1CAE" w:rsidP="007014F1">
            <w:pPr>
              <w:pStyle w:val="a7"/>
              <w:rPr>
                <w:b/>
                <w:bCs/>
                <w:sz w:val="24"/>
                <w:szCs w:val="24"/>
              </w:rPr>
            </w:pPr>
            <w:r w:rsidRPr="00005297">
              <w:rPr>
                <w:b/>
                <w:bCs/>
                <w:sz w:val="24"/>
                <w:szCs w:val="24"/>
              </w:rPr>
              <w:t>руб., 20%</w:t>
            </w:r>
          </w:p>
        </w:tc>
        <w:tc>
          <w:tcPr>
            <w:tcW w:w="1276" w:type="dxa"/>
          </w:tcPr>
          <w:p w:rsidR="001E1CAE" w:rsidRPr="00005297" w:rsidRDefault="001E1CAE" w:rsidP="007014F1">
            <w:pPr>
              <w:pStyle w:val="a7"/>
              <w:rPr>
                <w:b/>
                <w:bCs/>
                <w:sz w:val="24"/>
                <w:szCs w:val="24"/>
              </w:rPr>
            </w:pPr>
            <w:r w:rsidRPr="00005297">
              <w:rPr>
                <w:b/>
                <w:bCs/>
                <w:sz w:val="24"/>
                <w:szCs w:val="24"/>
              </w:rPr>
              <w:t>Шаг аукциона, руб., 5 %</w:t>
            </w:r>
          </w:p>
        </w:tc>
      </w:tr>
      <w:tr w:rsidR="00E166F0" w:rsidRPr="00005297" w:rsidTr="00005297">
        <w:tc>
          <w:tcPr>
            <w:tcW w:w="817" w:type="dxa"/>
          </w:tcPr>
          <w:p w:rsidR="00E166F0" w:rsidRPr="00005297" w:rsidRDefault="00E166F0" w:rsidP="007014F1">
            <w:pPr>
              <w:pStyle w:val="a7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Лот № 1</w:t>
            </w:r>
          </w:p>
        </w:tc>
        <w:tc>
          <w:tcPr>
            <w:tcW w:w="4961" w:type="dxa"/>
          </w:tcPr>
          <w:p w:rsidR="00E166F0" w:rsidRPr="00005297" w:rsidRDefault="00E166F0" w:rsidP="0041391C">
            <w:pPr>
              <w:pStyle w:val="a7"/>
              <w:rPr>
                <w:sz w:val="27"/>
                <w:szCs w:val="27"/>
              </w:rPr>
            </w:pPr>
            <w:proofErr w:type="gramStart"/>
            <w:r w:rsidRPr="00005297">
              <w:rPr>
                <w:sz w:val="27"/>
                <w:szCs w:val="27"/>
              </w:rPr>
              <w:t>Находящееся</w:t>
            </w:r>
            <w:proofErr w:type="gramEnd"/>
            <w:r w:rsidRPr="00005297">
              <w:rPr>
                <w:sz w:val="27"/>
                <w:szCs w:val="27"/>
              </w:rPr>
              <w:t xml:space="preserve"> в муниципальной собственности</w:t>
            </w:r>
          </w:p>
          <w:p w:rsidR="00E166F0" w:rsidRPr="00005297" w:rsidRDefault="00E166F0" w:rsidP="0041391C">
            <w:pPr>
              <w:pStyle w:val="a7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lastRenderedPageBreak/>
              <w:t xml:space="preserve">МО </w:t>
            </w:r>
            <w:proofErr w:type="spellStart"/>
            <w:r w:rsidRPr="00005297">
              <w:rPr>
                <w:sz w:val="27"/>
                <w:szCs w:val="27"/>
              </w:rPr>
              <w:t>Севский</w:t>
            </w:r>
            <w:proofErr w:type="spellEnd"/>
            <w:r w:rsidRPr="00005297">
              <w:rPr>
                <w:sz w:val="27"/>
                <w:szCs w:val="27"/>
              </w:rPr>
              <w:t xml:space="preserve"> муниципальный район:</w:t>
            </w:r>
          </w:p>
          <w:p w:rsidR="00E166F0" w:rsidRPr="00005297" w:rsidRDefault="00E166F0" w:rsidP="0041391C">
            <w:pPr>
              <w:pStyle w:val="a7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нежилое помещение площадью 88,9 кв</w:t>
            </w:r>
            <w:proofErr w:type="gramStart"/>
            <w:r w:rsidRPr="00005297">
              <w:rPr>
                <w:sz w:val="27"/>
                <w:szCs w:val="27"/>
              </w:rPr>
              <w:t>.м</w:t>
            </w:r>
            <w:proofErr w:type="gramEnd"/>
            <w:r w:rsidRPr="00005297">
              <w:rPr>
                <w:sz w:val="27"/>
                <w:szCs w:val="27"/>
              </w:rPr>
              <w:t>, учетный номер части 32:22:0390229:106/1,</w:t>
            </w:r>
          </w:p>
          <w:p w:rsidR="00E166F0" w:rsidRPr="00005297" w:rsidRDefault="00E166F0" w:rsidP="0041391C">
            <w:pPr>
              <w:pStyle w:val="a7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 xml:space="preserve">по адресу: </w:t>
            </w:r>
            <w:proofErr w:type="gramStart"/>
            <w:r w:rsidRPr="00005297">
              <w:rPr>
                <w:sz w:val="27"/>
                <w:szCs w:val="27"/>
              </w:rPr>
              <w:t xml:space="preserve">Брянская область, </w:t>
            </w:r>
            <w:proofErr w:type="spellStart"/>
            <w:r w:rsidRPr="00005297">
              <w:rPr>
                <w:sz w:val="27"/>
                <w:szCs w:val="27"/>
              </w:rPr>
              <w:t>Севский</w:t>
            </w:r>
            <w:proofErr w:type="spellEnd"/>
            <w:r w:rsidRPr="00005297">
              <w:rPr>
                <w:sz w:val="27"/>
                <w:szCs w:val="27"/>
              </w:rPr>
              <w:t xml:space="preserve"> район, г. Севск, ул. Ленина, д. 3, 1 этаж.</w:t>
            </w:r>
            <w:proofErr w:type="gramEnd"/>
          </w:p>
          <w:p w:rsidR="00E166F0" w:rsidRPr="00005297" w:rsidRDefault="008E0DF1" w:rsidP="0041391C">
            <w:pPr>
              <w:pStyle w:val="a7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1967 года постройки</w:t>
            </w:r>
            <w:r w:rsidR="00E166F0" w:rsidRPr="00005297">
              <w:rPr>
                <w:sz w:val="27"/>
                <w:szCs w:val="27"/>
              </w:rPr>
              <w:t>.</w:t>
            </w:r>
          </w:p>
          <w:p w:rsidR="00E166F0" w:rsidRPr="00005297" w:rsidRDefault="00E166F0" w:rsidP="0041391C">
            <w:pPr>
              <w:pStyle w:val="a7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Ограничение прав на помещение - аренда.</w:t>
            </w:r>
          </w:p>
        </w:tc>
        <w:tc>
          <w:tcPr>
            <w:tcW w:w="1560" w:type="dxa"/>
          </w:tcPr>
          <w:p w:rsidR="00E166F0" w:rsidRPr="00005297" w:rsidRDefault="00E166F0" w:rsidP="0041391C">
            <w:pPr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lastRenderedPageBreak/>
              <w:t>1 530 000,0</w:t>
            </w:r>
          </w:p>
        </w:tc>
        <w:tc>
          <w:tcPr>
            <w:tcW w:w="1417" w:type="dxa"/>
          </w:tcPr>
          <w:p w:rsidR="00E166F0" w:rsidRPr="00005297" w:rsidRDefault="00E166F0" w:rsidP="0041391C">
            <w:pPr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306 000,0</w:t>
            </w:r>
          </w:p>
        </w:tc>
        <w:tc>
          <w:tcPr>
            <w:tcW w:w="1276" w:type="dxa"/>
          </w:tcPr>
          <w:p w:rsidR="00E166F0" w:rsidRPr="00005297" w:rsidRDefault="00E166F0" w:rsidP="0041391C">
            <w:pPr>
              <w:pStyle w:val="a7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76 500,0</w:t>
            </w:r>
          </w:p>
        </w:tc>
      </w:tr>
    </w:tbl>
    <w:p w:rsidR="00E166F0" w:rsidRPr="00005297" w:rsidRDefault="00E166F0" w:rsidP="001E1CAE">
      <w:pPr>
        <w:tabs>
          <w:tab w:val="left" w:pos="4845"/>
          <w:tab w:val="left" w:pos="7455"/>
        </w:tabs>
        <w:ind w:firstLine="426"/>
        <w:jc w:val="both"/>
        <w:rPr>
          <w:b/>
          <w:sz w:val="27"/>
          <w:szCs w:val="27"/>
        </w:rPr>
      </w:pPr>
    </w:p>
    <w:p w:rsidR="009E4776" w:rsidRPr="00005297" w:rsidRDefault="009E4776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b/>
          <w:sz w:val="27"/>
          <w:szCs w:val="27"/>
        </w:rPr>
        <w:t>6.</w:t>
      </w:r>
      <w:r w:rsidRPr="00005297">
        <w:rPr>
          <w:sz w:val="27"/>
          <w:szCs w:val="27"/>
        </w:rPr>
        <w:t xml:space="preserve"> Процедура рассмотрения заявок на участие в аукционе проводилась аукционной комиссией в период с 10 часов </w:t>
      </w:r>
      <w:r w:rsidR="00E2147B" w:rsidRPr="00005297">
        <w:rPr>
          <w:sz w:val="27"/>
          <w:szCs w:val="27"/>
        </w:rPr>
        <w:t>00</w:t>
      </w:r>
      <w:r w:rsidRPr="00005297">
        <w:rPr>
          <w:sz w:val="27"/>
          <w:szCs w:val="27"/>
        </w:rPr>
        <w:t xml:space="preserve"> минут до 10 часов </w:t>
      </w:r>
      <w:r w:rsidR="00063955" w:rsidRPr="00005297">
        <w:rPr>
          <w:sz w:val="27"/>
          <w:szCs w:val="27"/>
        </w:rPr>
        <w:t>3</w:t>
      </w:r>
      <w:r w:rsidR="00E2147B" w:rsidRPr="00005297">
        <w:rPr>
          <w:sz w:val="27"/>
          <w:szCs w:val="27"/>
        </w:rPr>
        <w:t>0</w:t>
      </w:r>
      <w:r w:rsidRPr="00005297">
        <w:rPr>
          <w:sz w:val="27"/>
          <w:szCs w:val="27"/>
        </w:rPr>
        <w:t xml:space="preserve"> минут </w:t>
      </w:r>
      <w:r w:rsidR="00E166F0" w:rsidRPr="00005297">
        <w:rPr>
          <w:sz w:val="27"/>
          <w:szCs w:val="27"/>
        </w:rPr>
        <w:t>20</w:t>
      </w:r>
      <w:r w:rsidR="00501C4F" w:rsidRPr="00005297">
        <w:rPr>
          <w:sz w:val="27"/>
          <w:szCs w:val="27"/>
        </w:rPr>
        <w:t>.0</w:t>
      </w:r>
      <w:r w:rsidR="00E166F0" w:rsidRPr="00005297">
        <w:rPr>
          <w:sz w:val="27"/>
          <w:szCs w:val="27"/>
        </w:rPr>
        <w:t>2</w:t>
      </w:r>
      <w:r w:rsidR="00501C4F" w:rsidRPr="00005297">
        <w:rPr>
          <w:sz w:val="27"/>
          <w:szCs w:val="27"/>
        </w:rPr>
        <w:t>.</w:t>
      </w:r>
      <w:r w:rsidRPr="00005297">
        <w:rPr>
          <w:sz w:val="27"/>
          <w:szCs w:val="27"/>
        </w:rPr>
        <w:t>201</w:t>
      </w:r>
      <w:r w:rsidR="00E166F0" w:rsidRPr="00005297">
        <w:rPr>
          <w:sz w:val="27"/>
          <w:szCs w:val="27"/>
        </w:rPr>
        <w:t>9</w:t>
      </w:r>
      <w:r w:rsidRPr="00005297">
        <w:rPr>
          <w:sz w:val="27"/>
          <w:szCs w:val="27"/>
        </w:rPr>
        <w:t xml:space="preserve"> года по адресу: Брянская область, </w:t>
      </w:r>
      <w:proofErr w:type="spellStart"/>
      <w:r w:rsidRPr="00005297">
        <w:rPr>
          <w:sz w:val="27"/>
          <w:szCs w:val="27"/>
        </w:rPr>
        <w:t>Севский</w:t>
      </w:r>
      <w:proofErr w:type="spellEnd"/>
      <w:r w:rsidRPr="00005297">
        <w:rPr>
          <w:sz w:val="27"/>
          <w:szCs w:val="27"/>
        </w:rPr>
        <w:t xml:space="preserve"> район, </w:t>
      </w:r>
      <w:proofErr w:type="gramStart"/>
      <w:r w:rsidRPr="00005297">
        <w:rPr>
          <w:sz w:val="27"/>
          <w:szCs w:val="27"/>
        </w:rPr>
        <w:t>г</w:t>
      </w:r>
      <w:proofErr w:type="gramEnd"/>
      <w:r w:rsidRPr="00005297">
        <w:rPr>
          <w:sz w:val="27"/>
          <w:szCs w:val="27"/>
        </w:rPr>
        <w:t>. Севск, у. Розы Люксембург, 50, кабинет председателя аукционной комиссии.</w:t>
      </w:r>
    </w:p>
    <w:p w:rsidR="009E4776" w:rsidRPr="00005297" w:rsidRDefault="009E4776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b/>
          <w:sz w:val="27"/>
          <w:szCs w:val="27"/>
        </w:rPr>
        <w:t>7.</w:t>
      </w:r>
      <w:r w:rsidRPr="00005297">
        <w:rPr>
          <w:sz w:val="27"/>
          <w:szCs w:val="27"/>
        </w:rPr>
        <w:t xml:space="preserve"> </w:t>
      </w:r>
      <w:proofErr w:type="gramStart"/>
      <w:r w:rsidRPr="00005297">
        <w:rPr>
          <w:sz w:val="27"/>
          <w:szCs w:val="27"/>
        </w:rPr>
        <w:t>До окончания, указанного в информационном сообщении о проведении аукциона по продаже объект</w:t>
      </w:r>
      <w:r w:rsidR="007014F1" w:rsidRPr="00005297">
        <w:rPr>
          <w:sz w:val="27"/>
          <w:szCs w:val="27"/>
        </w:rPr>
        <w:t>а</w:t>
      </w:r>
      <w:r w:rsidRPr="00005297">
        <w:rPr>
          <w:sz w:val="27"/>
          <w:szCs w:val="27"/>
        </w:rPr>
        <w:t xml:space="preserve"> муниципальной собственности, срока подачи заявок на участие в аукционе до 1</w:t>
      </w:r>
      <w:r w:rsidR="00E166F0" w:rsidRPr="00005297">
        <w:rPr>
          <w:sz w:val="27"/>
          <w:szCs w:val="27"/>
        </w:rPr>
        <w:t>6</w:t>
      </w:r>
      <w:r w:rsidRPr="00005297">
        <w:rPr>
          <w:sz w:val="27"/>
          <w:szCs w:val="27"/>
        </w:rPr>
        <w:t xml:space="preserve"> час. 00 мин. </w:t>
      </w:r>
      <w:r w:rsidR="00E166F0" w:rsidRPr="00005297">
        <w:rPr>
          <w:sz w:val="27"/>
          <w:szCs w:val="27"/>
        </w:rPr>
        <w:t>19</w:t>
      </w:r>
      <w:r w:rsidR="00501C4F" w:rsidRPr="00005297">
        <w:rPr>
          <w:sz w:val="27"/>
          <w:szCs w:val="27"/>
        </w:rPr>
        <w:t>.0</w:t>
      </w:r>
      <w:r w:rsidR="00E166F0" w:rsidRPr="00005297">
        <w:rPr>
          <w:sz w:val="27"/>
          <w:szCs w:val="27"/>
        </w:rPr>
        <w:t>2</w:t>
      </w:r>
      <w:r w:rsidR="00501C4F" w:rsidRPr="00005297">
        <w:rPr>
          <w:sz w:val="27"/>
          <w:szCs w:val="27"/>
        </w:rPr>
        <w:t>.</w:t>
      </w:r>
      <w:r w:rsidRPr="00005297">
        <w:rPr>
          <w:sz w:val="27"/>
          <w:szCs w:val="27"/>
        </w:rPr>
        <w:t>201</w:t>
      </w:r>
      <w:r w:rsidR="00E166F0" w:rsidRPr="00005297">
        <w:rPr>
          <w:sz w:val="27"/>
          <w:szCs w:val="27"/>
        </w:rPr>
        <w:t>9</w:t>
      </w:r>
      <w:r w:rsidRPr="00005297">
        <w:rPr>
          <w:sz w:val="27"/>
          <w:szCs w:val="27"/>
        </w:rPr>
        <w:t xml:space="preserve"> г.  поступил</w:t>
      </w:r>
      <w:r w:rsidR="001E1CAE" w:rsidRPr="00005297">
        <w:rPr>
          <w:sz w:val="27"/>
          <w:szCs w:val="27"/>
        </w:rPr>
        <w:t>и</w:t>
      </w:r>
      <w:r w:rsidRPr="00005297">
        <w:rPr>
          <w:sz w:val="27"/>
          <w:szCs w:val="27"/>
        </w:rPr>
        <w:t xml:space="preserve"> </w:t>
      </w:r>
      <w:r w:rsidR="00544B65" w:rsidRPr="00005297">
        <w:rPr>
          <w:sz w:val="27"/>
          <w:szCs w:val="27"/>
        </w:rPr>
        <w:t>две</w:t>
      </w:r>
      <w:r w:rsidRPr="00005297">
        <w:rPr>
          <w:sz w:val="27"/>
          <w:szCs w:val="27"/>
        </w:rPr>
        <w:t xml:space="preserve"> заявки </w:t>
      </w:r>
      <w:r w:rsidR="001E1CAE" w:rsidRPr="00005297">
        <w:rPr>
          <w:sz w:val="27"/>
          <w:szCs w:val="27"/>
        </w:rPr>
        <w:t xml:space="preserve">по лоту №1 </w:t>
      </w:r>
      <w:r w:rsidRPr="00005297">
        <w:rPr>
          <w:sz w:val="27"/>
          <w:szCs w:val="27"/>
        </w:rPr>
        <w:t>на участие в аукционе на бумажн</w:t>
      </w:r>
      <w:r w:rsidR="001E1CAE" w:rsidRPr="00005297">
        <w:rPr>
          <w:sz w:val="27"/>
          <w:szCs w:val="27"/>
        </w:rPr>
        <w:t>ых</w:t>
      </w:r>
      <w:r w:rsidRPr="00005297">
        <w:rPr>
          <w:sz w:val="27"/>
          <w:szCs w:val="27"/>
        </w:rPr>
        <w:t xml:space="preserve"> носител</w:t>
      </w:r>
      <w:r w:rsidR="001E1CAE" w:rsidRPr="00005297">
        <w:rPr>
          <w:sz w:val="27"/>
          <w:szCs w:val="27"/>
        </w:rPr>
        <w:t>ях</w:t>
      </w:r>
      <w:r w:rsidRPr="00005297">
        <w:rPr>
          <w:sz w:val="27"/>
          <w:szCs w:val="27"/>
        </w:rPr>
        <w:t>, как это зафиксировано в журнале регистрации поступления заявок на участие в аукционе.</w:t>
      </w:r>
      <w:proofErr w:type="gramEnd"/>
    </w:p>
    <w:p w:rsidR="00E0427E" w:rsidRPr="00005297" w:rsidRDefault="00E0427E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</w:p>
    <w:p w:rsidR="009E4776" w:rsidRPr="00005297" w:rsidRDefault="009E4776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b/>
          <w:sz w:val="27"/>
          <w:szCs w:val="27"/>
        </w:rPr>
        <w:t>8.</w:t>
      </w:r>
      <w:r w:rsidRPr="00005297">
        <w:rPr>
          <w:sz w:val="27"/>
          <w:szCs w:val="27"/>
        </w:rPr>
        <w:t xml:space="preserve"> Сведения о претендентах, подавших заявки на участие в аукционе</w:t>
      </w: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594"/>
        <w:gridCol w:w="2062"/>
        <w:gridCol w:w="2305"/>
        <w:gridCol w:w="2835"/>
        <w:gridCol w:w="1985"/>
      </w:tblGrid>
      <w:tr w:rsidR="009E4776" w:rsidRPr="00005297" w:rsidTr="00406F1B">
        <w:tc>
          <w:tcPr>
            <w:tcW w:w="594" w:type="dxa"/>
          </w:tcPr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005297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005297">
              <w:rPr>
                <w:sz w:val="27"/>
                <w:szCs w:val="27"/>
              </w:rPr>
              <w:t>/</w:t>
            </w:r>
            <w:proofErr w:type="spellStart"/>
            <w:r w:rsidRPr="00005297">
              <w:rPr>
                <w:sz w:val="27"/>
                <w:szCs w:val="27"/>
              </w:rPr>
              <w:t>п</w:t>
            </w:r>
            <w:proofErr w:type="spellEnd"/>
            <w:r w:rsidRPr="0000529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062" w:type="dxa"/>
          </w:tcPr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Наименование</w:t>
            </w:r>
          </w:p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 xml:space="preserve"> (для </w:t>
            </w:r>
            <w:proofErr w:type="spellStart"/>
            <w:r w:rsidRPr="00005297">
              <w:rPr>
                <w:sz w:val="27"/>
                <w:szCs w:val="27"/>
              </w:rPr>
              <w:t>юрид</w:t>
            </w:r>
            <w:proofErr w:type="spellEnd"/>
            <w:r w:rsidRPr="00005297">
              <w:rPr>
                <w:sz w:val="27"/>
                <w:szCs w:val="27"/>
              </w:rPr>
              <w:t xml:space="preserve">. лица), </w:t>
            </w:r>
          </w:p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 xml:space="preserve">Ф.И.О. </w:t>
            </w:r>
          </w:p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( для физ. лица)</w:t>
            </w:r>
          </w:p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претендента</w:t>
            </w:r>
          </w:p>
        </w:tc>
        <w:tc>
          <w:tcPr>
            <w:tcW w:w="2305" w:type="dxa"/>
          </w:tcPr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 xml:space="preserve">Место нахождения </w:t>
            </w:r>
          </w:p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 xml:space="preserve">(для </w:t>
            </w:r>
            <w:proofErr w:type="spellStart"/>
            <w:r w:rsidRPr="00005297">
              <w:rPr>
                <w:sz w:val="27"/>
                <w:szCs w:val="27"/>
              </w:rPr>
              <w:t>юрид</w:t>
            </w:r>
            <w:proofErr w:type="spellEnd"/>
            <w:r w:rsidRPr="00005297">
              <w:rPr>
                <w:sz w:val="27"/>
                <w:szCs w:val="27"/>
              </w:rPr>
              <w:t>. лица)</w:t>
            </w:r>
          </w:p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место жительства</w:t>
            </w:r>
          </w:p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(для физ. лица)</w:t>
            </w:r>
          </w:p>
        </w:tc>
        <w:tc>
          <w:tcPr>
            <w:tcW w:w="2835" w:type="dxa"/>
          </w:tcPr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 xml:space="preserve">Реквизиты </w:t>
            </w:r>
          </w:p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 xml:space="preserve">(для </w:t>
            </w:r>
            <w:proofErr w:type="spellStart"/>
            <w:r w:rsidRPr="00005297">
              <w:rPr>
                <w:sz w:val="27"/>
                <w:szCs w:val="27"/>
              </w:rPr>
              <w:t>юрид</w:t>
            </w:r>
            <w:proofErr w:type="spellEnd"/>
            <w:r w:rsidRPr="00005297">
              <w:rPr>
                <w:sz w:val="27"/>
                <w:szCs w:val="27"/>
              </w:rPr>
              <w:t>. лица)</w:t>
            </w:r>
          </w:p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паспортные данные</w:t>
            </w:r>
          </w:p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(для физ. лица)</w:t>
            </w:r>
          </w:p>
        </w:tc>
        <w:tc>
          <w:tcPr>
            <w:tcW w:w="1985" w:type="dxa"/>
          </w:tcPr>
          <w:p w:rsidR="009E4776" w:rsidRPr="00005297" w:rsidRDefault="009E4776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Дата и время поступления заявки</w:t>
            </w:r>
          </w:p>
        </w:tc>
      </w:tr>
      <w:tr w:rsidR="009E4776" w:rsidRPr="00005297" w:rsidTr="00005297">
        <w:tc>
          <w:tcPr>
            <w:tcW w:w="9781" w:type="dxa"/>
            <w:gridSpan w:val="5"/>
          </w:tcPr>
          <w:p w:rsidR="009E4776" w:rsidRDefault="009E4776" w:rsidP="00A92E28">
            <w:pPr>
              <w:tabs>
                <w:tab w:val="left" w:pos="3195"/>
              </w:tabs>
              <w:jc w:val="center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Лот №</w:t>
            </w:r>
            <w:r w:rsidR="00063955" w:rsidRPr="00005297">
              <w:rPr>
                <w:sz w:val="27"/>
                <w:szCs w:val="27"/>
              </w:rPr>
              <w:t xml:space="preserve"> </w:t>
            </w:r>
            <w:r w:rsidR="00525A75" w:rsidRPr="00005297">
              <w:rPr>
                <w:sz w:val="27"/>
                <w:szCs w:val="27"/>
              </w:rPr>
              <w:t>1</w:t>
            </w:r>
          </w:p>
          <w:p w:rsidR="00AA78BC" w:rsidRPr="00005297" w:rsidRDefault="00AA78BC" w:rsidP="00A92E28">
            <w:pPr>
              <w:tabs>
                <w:tab w:val="left" w:pos="3195"/>
              </w:tabs>
              <w:jc w:val="center"/>
              <w:rPr>
                <w:sz w:val="27"/>
                <w:szCs w:val="27"/>
              </w:rPr>
            </w:pPr>
          </w:p>
        </w:tc>
      </w:tr>
      <w:tr w:rsidR="00E166F0" w:rsidRPr="00005297" w:rsidTr="00406F1B">
        <w:tc>
          <w:tcPr>
            <w:tcW w:w="594" w:type="dxa"/>
          </w:tcPr>
          <w:p w:rsidR="00E166F0" w:rsidRPr="00005297" w:rsidRDefault="00E166F0" w:rsidP="00E538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1</w:t>
            </w:r>
          </w:p>
        </w:tc>
        <w:tc>
          <w:tcPr>
            <w:tcW w:w="2062" w:type="dxa"/>
          </w:tcPr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Тарасов</w:t>
            </w:r>
          </w:p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Сергей</w:t>
            </w:r>
          </w:p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Петрович</w:t>
            </w:r>
          </w:p>
        </w:tc>
        <w:tc>
          <w:tcPr>
            <w:tcW w:w="2305" w:type="dxa"/>
          </w:tcPr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ind w:firstLine="34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 xml:space="preserve">Брянская область, </w:t>
            </w:r>
            <w:proofErr w:type="gramStart"/>
            <w:r w:rsidRPr="00005297">
              <w:rPr>
                <w:sz w:val="27"/>
                <w:szCs w:val="27"/>
              </w:rPr>
              <w:t>г</w:t>
            </w:r>
            <w:proofErr w:type="gramEnd"/>
            <w:r w:rsidRPr="00005297">
              <w:rPr>
                <w:sz w:val="27"/>
                <w:szCs w:val="27"/>
              </w:rPr>
              <w:t>. Севск, ул. Советская, д. 93</w:t>
            </w:r>
          </w:p>
        </w:tc>
        <w:tc>
          <w:tcPr>
            <w:tcW w:w="2835" w:type="dxa"/>
          </w:tcPr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proofErr w:type="gramStart"/>
            <w:r w:rsidRPr="00005297">
              <w:rPr>
                <w:sz w:val="27"/>
                <w:szCs w:val="27"/>
              </w:rPr>
              <w:t xml:space="preserve">Паспорт </w:t>
            </w:r>
            <w:r w:rsidR="00BD2DB9">
              <w:rPr>
                <w:sz w:val="27"/>
                <w:szCs w:val="27"/>
              </w:rPr>
              <w:t xml:space="preserve"> серия </w:t>
            </w:r>
            <w:r w:rsidRPr="00005297">
              <w:rPr>
                <w:sz w:val="27"/>
                <w:szCs w:val="27"/>
              </w:rPr>
              <w:t>15 11 № 951791, выдан 11.08.2011  ТП УФМС России по Брянской обл. в г. Севск</w:t>
            </w:r>
            <w:proofErr w:type="gramEnd"/>
          </w:p>
        </w:tc>
        <w:tc>
          <w:tcPr>
            <w:tcW w:w="1985" w:type="dxa"/>
          </w:tcPr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 xml:space="preserve">21.01.2019 г., </w:t>
            </w:r>
          </w:p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12 час. 30 мин.</w:t>
            </w:r>
          </w:p>
        </w:tc>
      </w:tr>
      <w:tr w:rsidR="00E166F0" w:rsidRPr="00005297" w:rsidTr="00406F1B">
        <w:tc>
          <w:tcPr>
            <w:tcW w:w="594" w:type="dxa"/>
          </w:tcPr>
          <w:p w:rsidR="00E166F0" w:rsidRPr="00005297" w:rsidRDefault="00E166F0" w:rsidP="00E538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E166F0" w:rsidRPr="00005297" w:rsidRDefault="00E166F0" w:rsidP="00E538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2</w:t>
            </w:r>
          </w:p>
          <w:p w:rsidR="00E166F0" w:rsidRPr="00005297" w:rsidRDefault="00E166F0" w:rsidP="00E538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E166F0" w:rsidRPr="00005297" w:rsidRDefault="00E166F0" w:rsidP="00E538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E166F0" w:rsidRPr="00005297" w:rsidRDefault="00E166F0" w:rsidP="00E538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E166F0" w:rsidRPr="00005297" w:rsidRDefault="00E166F0" w:rsidP="00E538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</w:tc>
        <w:tc>
          <w:tcPr>
            <w:tcW w:w="2062" w:type="dxa"/>
          </w:tcPr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Юрков</w:t>
            </w:r>
          </w:p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 xml:space="preserve">Николай </w:t>
            </w:r>
          </w:p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Александрович</w:t>
            </w:r>
          </w:p>
        </w:tc>
        <w:tc>
          <w:tcPr>
            <w:tcW w:w="2305" w:type="dxa"/>
          </w:tcPr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ind w:firstLine="34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Брянска</w:t>
            </w:r>
            <w:r w:rsidR="008E0DF1">
              <w:rPr>
                <w:sz w:val="27"/>
                <w:szCs w:val="27"/>
              </w:rPr>
              <w:t xml:space="preserve">я </w:t>
            </w:r>
            <w:r w:rsidRPr="00005297">
              <w:rPr>
                <w:sz w:val="27"/>
                <w:szCs w:val="27"/>
              </w:rPr>
              <w:t xml:space="preserve">область,  </w:t>
            </w:r>
            <w:proofErr w:type="spellStart"/>
            <w:r w:rsidRPr="00005297">
              <w:rPr>
                <w:sz w:val="27"/>
                <w:szCs w:val="27"/>
              </w:rPr>
              <w:t>Севский</w:t>
            </w:r>
            <w:proofErr w:type="spellEnd"/>
            <w:r w:rsidRPr="00005297">
              <w:rPr>
                <w:sz w:val="27"/>
                <w:szCs w:val="27"/>
              </w:rPr>
              <w:t xml:space="preserve"> район, с. </w:t>
            </w:r>
            <w:proofErr w:type="spellStart"/>
            <w:r w:rsidRPr="00005297">
              <w:rPr>
                <w:sz w:val="27"/>
                <w:szCs w:val="27"/>
              </w:rPr>
              <w:t>Подывотье</w:t>
            </w:r>
            <w:proofErr w:type="spellEnd"/>
            <w:r w:rsidRPr="00005297">
              <w:rPr>
                <w:sz w:val="27"/>
                <w:szCs w:val="27"/>
              </w:rPr>
              <w:t>, ул.</w:t>
            </w:r>
          </w:p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ind w:firstLine="34"/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Молодежная, д.8</w:t>
            </w:r>
          </w:p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ind w:firstLine="34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proofErr w:type="gramStart"/>
            <w:r w:rsidRPr="00005297">
              <w:rPr>
                <w:sz w:val="27"/>
                <w:szCs w:val="27"/>
              </w:rPr>
              <w:t xml:space="preserve">Паспорт </w:t>
            </w:r>
            <w:r w:rsidR="00BD2DB9">
              <w:rPr>
                <w:sz w:val="27"/>
                <w:szCs w:val="27"/>
              </w:rPr>
              <w:t xml:space="preserve"> серия </w:t>
            </w:r>
            <w:r w:rsidRPr="00005297">
              <w:rPr>
                <w:sz w:val="27"/>
                <w:szCs w:val="27"/>
              </w:rPr>
              <w:t xml:space="preserve">15 12 № 030243, выдан 11.10.2012 ТП УФМС России по Брянской обл. в г. Севск </w:t>
            </w:r>
            <w:proofErr w:type="gramEnd"/>
          </w:p>
        </w:tc>
        <w:tc>
          <w:tcPr>
            <w:tcW w:w="1985" w:type="dxa"/>
          </w:tcPr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 xml:space="preserve">12.02.2019 г., </w:t>
            </w:r>
          </w:p>
          <w:p w:rsidR="00E166F0" w:rsidRPr="00005297" w:rsidRDefault="00E166F0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005297">
              <w:rPr>
                <w:sz w:val="27"/>
                <w:szCs w:val="27"/>
              </w:rPr>
              <w:t>14 час. 30 мин.</w:t>
            </w:r>
          </w:p>
        </w:tc>
      </w:tr>
      <w:tr w:rsidR="00BD2DB9" w:rsidRPr="00005297" w:rsidTr="00406F1B">
        <w:tc>
          <w:tcPr>
            <w:tcW w:w="594" w:type="dxa"/>
          </w:tcPr>
          <w:p w:rsidR="00BD2DB9" w:rsidRPr="00005297" w:rsidRDefault="00BD2DB9" w:rsidP="00E538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062" w:type="dxa"/>
          </w:tcPr>
          <w:p w:rsidR="00BD2DB9" w:rsidRPr="00005297" w:rsidRDefault="00BD2DB9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асов Владимир Владимирович</w:t>
            </w:r>
          </w:p>
        </w:tc>
        <w:tc>
          <w:tcPr>
            <w:tcW w:w="2305" w:type="dxa"/>
          </w:tcPr>
          <w:p w:rsidR="00BD2DB9" w:rsidRPr="00005297" w:rsidRDefault="00BD2DB9" w:rsidP="00BD2DB9">
            <w:pPr>
              <w:tabs>
                <w:tab w:val="left" w:pos="4845"/>
                <w:tab w:val="left" w:pos="7455"/>
              </w:tabs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рянская область,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Брянск, ул. Спартаковская, д. 36, кв. 2</w:t>
            </w:r>
          </w:p>
        </w:tc>
        <w:tc>
          <w:tcPr>
            <w:tcW w:w="2835" w:type="dxa"/>
          </w:tcPr>
          <w:p w:rsidR="00BD2DB9" w:rsidRDefault="00BD2DB9" w:rsidP="00BD2DB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 серия 15 04</w:t>
            </w:r>
          </w:p>
          <w:p w:rsidR="00BD2DB9" w:rsidRDefault="00BD2DB9" w:rsidP="00BD2DB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426082, выдан 31.08.2005 г. УВД Советского района г. Брянска</w:t>
            </w:r>
          </w:p>
          <w:p w:rsidR="00AA78BC" w:rsidRPr="00005297" w:rsidRDefault="00AA78BC" w:rsidP="00BD2DB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:rsidR="00BD2DB9" w:rsidRDefault="00BD2DB9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2.2019 г.,</w:t>
            </w:r>
          </w:p>
          <w:p w:rsidR="00BD2DB9" w:rsidRPr="00005297" w:rsidRDefault="00BD2DB9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час. 15 мин.</w:t>
            </w:r>
          </w:p>
        </w:tc>
      </w:tr>
      <w:tr w:rsidR="00BD2DB9" w:rsidRPr="00005297" w:rsidTr="00406F1B">
        <w:tc>
          <w:tcPr>
            <w:tcW w:w="594" w:type="dxa"/>
          </w:tcPr>
          <w:p w:rsidR="00BD2DB9" w:rsidRPr="00005297" w:rsidRDefault="00BD2DB9" w:rsidP="00E538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2062" w:type="dxa"/>
          </w:tcPr>
          <w:p w:rsidR="00BD2DB9" w:rsidRPr="00005297" w:rsidRDefault="00BD2DB9" w:rsidP="00406F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асова Юлия Вячеславовна</w:t>
            </w:r>
          </w:p>
        </w:tc>
        <w:tc>
          <w:tcPr>
            <w:tcW w:w="2305" w:type="dxa"/>
          </w:tcPr>
          <w:p w:rsidR="00BD2DB9" w:rsidRPr="00005297" w:rsidRDefault="00BD2DB9" w:rsidP="00BD2DB9">
            <w:pPr>
              <w:tabs>
                <w:tab w:val="left" w:pos="4845"/>
                <w:tab w:val="left" w:pos="7455"/>
              </w:tabs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рянская область,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Брянск, ул. Спартаковская, д. 36</w:t>
            </w:r>
          </w:p>
        </w:tc>
        <w:tc>
          <w:tcPr>
            <w:tcW w:w="2835" w:type="dxa"/>
          </w:tcPr>
          <w:p w:rsidR="00BD2DB9" w:rsidRDefault="00BD2DB9" w:rsidP="00BD2DB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 серия 15 08</w:t>
            </w:r>
          </w:p>
          <w:p w:rsidR="00BD2DB9" w:rsidRPr="00005297" w:rsidRDefault="00BD2DB9" w:rsidP="00BD2DB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766541, выдан 13.02.2009 г. отделением УФМС России по Брянской области в </w:t>
            </w:r>
            <w:proofErr w:type="spellStart"/>
            <w:r>
              <w:rPr>
                <w:sz w:val="27"/>
                <w:szCs w:val="27"/>
              </w:rPr>
              <w:t>Фокинском</w:t>
            </w:r>
            <w:proofErr w:type="spellEnd"/>
            <w:r>
              <w:rPr>
                <w:sz w:val="27"/>
                <w:szCs w:val="27"/>
              </w:rPr>
              <w:t xml:space="preserve"> районе гор. Брянска</w:t>
            </w:r>
          </w:p>
        </w:tc>
        <w:tc>
          <w:tcPr>
            <w:tcW w:w="1985" w:type="dxa"/>
          </w:tcPr>
          <w:p w:rsidR="00BD2DB9" w:rsidRDefault="00BD2DB9" w:rsidP="00BD2DB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2.2019 г.,</w:t>
            </w:r>
          </w:p>
          <w:p w:rsidR="00BD2DB9" w:rsidRPr="00005297" w:rsidRDefault="00BD2DB9" w:rsidP="00BD2DB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час. 20 мин.</w:t>
            </w:r>
          </w:p>
        </w:tc>
      </w:tr>
    </w:tbl>
    <w:p w:rsidR="00005297" w:rsidRDefault="00005297" w:rsidP="001E1CAE">
      <w:pPr>
        <w:tabs>
          <w:tab w:val="left" w:pos="4845"/>
          <w:tab w:val="left" w:pos="7455"/>
        </w:tabs>
        <w:ind w:firstLine="426"/>
        <w:jc w:val="both"/>
        <w:rPr>
          <w:b/>
          <w:sz w:val="27"/>
          <w:szCs w:val="27"/>
        </w:rPr>
      </w:pPr>
    </w:p>
    <w:p w:rsidR="009E4776" w:rsidRPr="00005297" w:rsidRDefault="009E4776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b/>
          <w:sz w:val="27"/>
          <w:szCs w:val="27"/>
        </w:rPr>
        <w:t xml:space="preserve">9. </w:t>
      </w:r>
      <w:r w:rsidRPr="00005297">
        <w:rPr>
          <w:sz w:val="27"/>
          <w:szCs w:val="27"/>
        </w:rPr>
        <w:t>До окончания указанного в извещении о проведен</w:t>
      </w:r>
      <w:proofErr w:type="gramStart"/>
      <w:r w:rsidRPr="00005297">
        <w:rPr>
          <w:sz w:val="27"/>
          <w:szCs w:val="27"/>
        </w:rPr>
        <w:t>ии   ау</w:t>
      </w:r>
      <w:proofErr w:type="gramEnd"/>
      <w:r w:rsidRPr="00005297">
        <w:rPr>
          <w:sz w:val="27"/>
          <w:szCs w:val="27"/>
        </w:rPr>
        <w:t>кциона срока</w:t>
      </w:r>
      <w:r w:rsidR="00A92E28" w:rsidRPr="00005297">
        <w:rPr>
          <w:sz w:val="27"/>
          <w:szCs w:val="27"/>
        </w:rPr>
        <w:t>,</w:t>
      </w:r>
      <w:r w:rsidRPr="00005297">
        <w:rPr>
          <w:sz w:val="27"/>
          <w:szCs w:val="27"/>
        </w:rPr>
        <w:t xml:space="preserve"> заявки на участие в аукционе </w:t>
      </w:r>
      <w:r w:rsidR="005E0E6B" w:rsidRPr="00005297">
        <w:rPr>
          <w:sz w:val="27"/>
          <w:szCs w:val="27"/>
        </w:rPr>
        <w:t>по лот</w:t>
      </w:r>
      <w:r w:rsidR="001E1CAE" w:rsidRPr="00005297">
        <w:rPr>
          <w:sz w:val="27"/>
          <w:szCs w:val="27"/>
        </w:rPr>
        <w:t>у</w:t>
      </w:r>
      <w:r w:rsidR="005E0E6B" w:rsidRPr="00005297">
        <w:rPr>
          <w:sz w:val="27"/>
          <w:szCs w:val="27"/>
        </w:rPr>
        <w:t xml:space="preserve"> № 1 </w:t>
      </w:r>
      <w:r w:rsidRPr="00005297">
        <w:rPr>
          <w:sz w:val="27"/>
          <w:szCs w:val="27"/>
        </w:rPr>
        <w:t xml:space="preserve">не отзывались. </w:t>
      </w:r>
    </w:p>
    <w:p w:rsidR="009E4776" w:rsidRPr="00005297" w:rsidRDefault="009E4776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b/>
          <w:sz w:val="27"/>
          <w:szCs w:val="27"/>
        </w:rPr>
        <w:t>10</w:t>
      </w:r>
      <w:r w:rsidR="00945D02" w:rsidRPr="00005297">
        <w:rPr>
          <w:b/>
          <w:sz w:val="27"/>
          <w:szCs w:val="27"/>
        </w:rPr>
        <w:t>.</w:t>
      </w:r>
      <w:r w:rsidRPr="00005297">
        <w:rPr>
          <w:sz w:val="27"/>
          <w:szCs w:val="27"/>
        </w:rPr>
        <w:t xml:space="preserve"> Претенденты, которым было отказано в допуске к участию в аукционе – нет.</w:t>
      </w:r>
    </w:p>
    <w:p w:rsidR="009E4776" w:rsidRPr="00005297" w:rsidRDefault="009E4776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b/>
          <w:sz w:val="27"/>
          <w:szCs w:val="27"/>
        </w:rPr>
        <w:t>11.</w:t>
      </w:r>
      <w:r w:rsidRPr="00005297">
        <w:rPr>
          <w:sz w:val="27"/>
          <w:szCs w:val="27"/>
        </w:rPr>
        <w:t xml:space="preserve"> Аукционная комиссия рассмотрела заявки на участие в аукционе на соответствие требованиям,  установленным в документации об аукционе</w:t>
      </w:r>
      <w:r w:rsidR="00A92E28" w:rsidRPr="00005297">
        <w:rPr>
          <w:sz w:val="27"/>
          <w:szCs w:val="27"/>
        </w:rPr>
        <w:t>,</w:t>
      </w:r>
      <w:r w:rsidRPr="00005297">
        <w:rPr>
          <w:sz w:val="27"/>
          <w:szCs w:val="27"/>
        </w:rPr>
        <w:t xml:space="preserve"> и приняла решение</w:t>
      </w:r>
      <w:r w:rsidR="00945D02" w:rsidRPr="00005297">
        <w:rPr>
          <w:sz w:val="27"/>
          <w:szCs w:val="27"/>
        </w:rPr>
        <w:t>:</w:t>
      </w:r>
    </w:p>
    <w:p w:rsidR="009E4776" w:rsidRPr="00005297" w:rsidRDefault="00005297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9E4776" w:rsidRPr="00005297">
        <w:rPr>
          <w:sz w:val="27"/>
          <w:szCs w:val="27"/>
        </w:rPr>
        <w:t>опустить к участию в аукционе:</w:t>
      </w:r>
    </w:p>
    <w:p w:rsidR="009E4776" w:rsidRPr="00005297" w:rsidRDefault="009E4776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sz w:val="27"/>
          <w:szCs w:val="27"/>
        </w:rPr>
        <w:t xml:space="preserve">-  </w:t>
      </w:r>
      <w:r w:rsidR="00005297" w:rsidRPr="00005297">
        <w:rPr>
          <w:sz w:val="27"/>
          <w:szCs w:val="27"/>
        </w:rPr>
        <w:t xml:space="preserve">физическое лицо </w:t>
      </w:r>
      <w:r w:rsidR="0089617B" w:rsidRPr="00005297">
        <w:rPr>
          <w:sz w:val="27"/>
          <w:szCs w:val="27"/>
        </w:rPr>
        <w:t>–</w:t>
      </w:r>
      <w:r w:rsidRPr="00005297">
        <w:rPr>
          <w:sz w:val="27"/>
          <w:szCs w:val="27"/>
        </w:rPr>
        <w:t xml:space="preserve"> </w:t>
      </w:r>
      <w:r w:rsidR="00005297">
        <w:rPr>
          <w:sz w:val="27"/>
          <w:szCs w:val="27"/>
        </w:rPr>
        <w:t>Тарасова Сергея Петровича</w:t>
      </w:r>
      <w:r w:rsidR="00527D6D" w:rsidRPr="00005297">
        <w:rPr>
          <w:sz w:val="27"/>
          <w:szCs w:val="27"/>
        </w:rPr>
        <w:t>;</w:t>
      </w:r>
    </w:p>
    <w:p w:rsidR="009E4776" w:rsidRDefault="009E4776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sz w:val="27"/>
          <w:szCs w:val="27"/>
        </w:rPr>
        <w:t xml:space="preserve">-  </w:t>
      </w:r>
      <w:r w:rsidR="003D5461" w:rsidRPr="00005297">
        <w:rPr>
          <w:sz w:val="27"/>
          <w:szCs w:val="27"/>
        </w:rPr>
        <w:t>физическое</w:t>
      </w:r>
      <w:r w:rsidRPr="00005297">
        <w:rPr>
          <w:sz w:val="27"/>
          <w:szCs w:val="27"/>
        </w:rPr>
        <w:t xml:space="preserve"> лицо</w:t>
      </w:r>
      <w:r w:rsidR="0089617B" w:rsidRPr="00005297">
        <w:rPr>
          <w:sz w:val="27"/>
          <w:szCs w:val="27"/>
        </w:rPr>
        <w:t xml:space="preserve"> </w:t>
      </w:r>
      <w:r w:rsidR="003E1086" w:rsidRPr="00005297">
        <w:rPr>
          <w:sz w:val="27"/>
          <w:szCs w:val="27"/>
        </w:rPr>
        <w:t>–</w:t>
      </w:r>
      <w:r w:rsidRPr="00005297">
        <w:rPr>
          <w:sz w:val="27"/>
          <w:szCs w:val="27"/>
        </w:rPr>
        <w:t xml:space="preserve"> </w:t>
      </w:r>
      <w:proofErr w:type="spellStart"/>
      <w:r w:rsidR="00005297">
        <w:rPr>
          <w:sz w:val="27"/>
          <w:szCs w:val="27"/>
        </w:rPr>
        <w:t>Юркова</w:t>
      </w:r>
      <w:proofErr w:type="spellEnd"/>
      <w:r w:rsidR="00005297">
        <w:rPr>
          <w:sz w:val="27"/>
          <w:szCs w:val="27"/>
        </w:rPr>
        <w:t xml:space="preserve"> Николая Александровича</w:t>
      </w:r>
      <w:r w:rsidR="00D75F83">
        <w:rPr>
          <w:sz w:val="27"/>
          <w:szCs w:val="27"/>
        </w:rPr>
        <w:t>;</w:t>
      </w:r>
    </w:p>
    <w:p w:rsidR="00D75F83" w:rsidRDefault="00D75F83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Pr="00005297">
        <w:rPr>
          <w:sz w:val="27"/>
          <w:szCs w:val="27"/>
        </w:rPr>
        <w:t>физическое лицо</w:t>
      </w:r>
      <w:r w:rsidR="00AA78B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</w:t>
      </w:r>
      <w:r w:rsidR="00AA78BC">
        <w:rPr>
          <w:sz w:val="27"/>
          <w:szCs w:val="27"/>
        </w:rPr>
        <w:t>Тарасова Владимира Владимировича;</w:t>
      </w:r>
    </w:p>
    <w:p w:rsidR="00D75F83" w:rsidRDefault="00D75F83" w:rsidP="00D75F83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Pr="00005297">
        <w:rPr>
          <w:sz w:val="27"/>
          <w:szCs w:val="27"/>
        </w:rPr>
        <w:t>физическое лицо</w:t>
      </w:r>
      <w:r w:rsidR="00AA78BC">
        <w:rPr>
          <w:sz w:val="27"/>
          <w:szCs w:val="27"/>
        </w:rPr>
        <w:t xml:space="preserve"> – Тарасову Юлию Вячеславовну.</w:t>
      </w:r>
    </w:p>
    <w:p w:rsidR="009E4776" w:rsidRPr="00005297" w:rsidRDefault="009E4776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sz w:val="27"/>
          <w:szCs w:val="27"/>
        </w:rPr>
        <w:t>Голосовали «за» - единогласно.</w:t>
      </w:r>
    </w:p>
    <w:p w:rsidR="009E4776" w:rsidRPr="00005297" w:rsidRDefault="005E0E6B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005297">
        <w:rPr>
          <w:b/>
          <w:sz w:val="27"/>
          <w:szCs w:val="27"/>
        </w:rPr>
        <w:t>12.</w:t>
      </w:r>
      <w:r w:rsidR="00945D02" w:rsidRPr="00005297">
        <w:rPr>
          <w:sz w:val="27"/>
          <w:szCs w:val="27"/>
        </w:rPr>
        <w:t xml:space="preserve"> </w:t>
      </w:r>
      <w:r w:rsidRPr="00005297">
        <w:rPr>
          <w:sz w:val="27"/>
          <w:szCs w:val="27"/>
        </w:rPr>
        <w:t>П</w:t>
      </w:r>
      <w:r w:rsidR="009E4776" w:rsidRPr="00005297">
        <w:rPr>
          <w:sz w:val="27"/>
          <w:szCs w:val="27"/>
        </w:rPr>
        <w:t xml:space="preserve">ротокол рассмотрения заявок на участие в  аукционе, подлежит размещению на официальном Интернет – сайте Российской Федерации </w:t>
      </w:r>
      <w:hyperlink r:id="rId5" w:history="1">
        <w:r w:rsidR="009E4776" w:rsidRPr="00005297">
          <w:rPr>
            <w:rStyle w:val="a4"/>
            <w:sz w:val="27"/>
            <w:szCs w:val="27"/>
            <w:lang w:val="en-US"/>
          </w:rPr>
          <w:t>www</w:t>
        </w:r>
        <w:r w:rsidR="009E4776" w:rsidRPr="00005297">
          <w:rPr>
            <w:rStyle w:val="a4"/>
            <w:sz w:val="27"/>
            <w:szCs w:val="27"/>
          </w:rPr>
          <w:t>.</w:t>
        </w:r>
        <w:proofErr w:type="spellStart"/>
        <w:r w:rsidR="009E4776" w:rsidRPr="00005297">
          <w:rPr>
            <w:rStyle w:val="a4"/>
            <w:sz w:val="27"/>
            <w:szCs w:val="27"/>
            <w:lang w:val="en-US"/>
          </w:rPr>
          <w:t>torgi</w:t>
        </w:r>
        <w:proofErr w:type="spellEnd"/>
      </w:hyperlink>
      <w:r w:rsidR="009E4776" w:rsidRPr="00005297">
        <w:rPr>
          <w:sz w:val="27"/>
          <w:szCs w:val="27"/>
        </w:rPr>
        <w:t xml:space="preserve">. </w:t>
      </w:r>
      <w:proofErr w:type="spellStart"/>
      <w:r w:rsidR="009E4776" w:rsidRPr="00005297">
        <w:rPr>
          <w:sz w:val="27"/>
          <w:szCs w:val="27"/>
          <w:lang w:val="en-US"/>
        </w:rPr>
        <w:t>gov</w:t>
      </w:r>
      <w:proofErr w:type="spellEnd"/>
      <w:r w:rsidR="009E4776" w:rsidRPr="00005297">
        <w:rPr>
          <w:sz w:val="27"/>
          <w:szCs w:val="27"/>
        </w:rPr>
        <w:t xml:space="preserve">. </w:t>
      </w:r>
      <w:proofErr w:type="spellStart"/>
      <w:r w:rsidR="009E4776" w:rsidRPr="00005297">
        <w:rPr>
          <w:sz w:val="27"/>
          <w:szCs w:val="27"/>
          <w:lang w:val="en-US"/>
        </w:rPr>
        <w:t>ru</w:t>
      </w:r>
      <w:proofErr w:type="spellEnd"/>
      <w:r w:rsidR="009E4776" w:rsidRPr="00005297">
        <w:rPr>
          <w:sz w:val="27"/>
          <w:szCs w:val="27"/>
        </w:rPr>
        <w:t xml:space="preserve">. , сайте администрации </w:t>
      </w:r>
      <w:proofErr w:type="spellStart"/>
      <w:r w:rsidR="009E4776" w:rsidRPr="00005297">
        <w:rPr>
          <w:sz w:val="27"/>
          <w:szCs w:val="27"/>
        </w:rPr>
        <w:t>Севского</w:t>
      </w:r>
      <w:proofErr w:type="spellEnd"/>
      <w:r w:rsidR="009E4776" w:rsidRPr="00005297">
        <w:rPr>
          <w:b/>
          <w:sz w:val="27"/>
          <w:szCs w:val="27"/>
        </w:rPr>
        <w:t xml:space="preserve"> </w:t>
      </w:r>
      <w:r w:rsidR="009E4776" w:rsidRPr="00005297">
        <w:rPr>
          <w:sz w:val="27"/>
          <w:szCs w:val="27"/>
        </w:rPr>
        <w:t xml:space="preserve">муниципального района. </w:t>
      </w:r>
    </w:p>
    <w:p w:rsidR="00E0427E" w:rsidRDefault="00E0427E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</w:p>
    <w:p w:rsidR="00AA78BC" w:rsidRDefault="00AA78BC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</w:p>
    <w:p w:rsidR="00AA78BC" w:rsidRPr="00005297" w:rsidRDefault="00AA78BC" w:rsidP="001E1CA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</w:p>
    <w:p w:rsidR="00406F1B" w:rsidRPr="00406F1B" w:rsidRDefault="00C73025" w:rsidP="00C73025">
      <w:pPr>
        <w:tabs>
          <w:tab w:val="left" w:pos="4845"/>
          <w:tab w:val="left" w:pos="7455"/>
        </w:tabs>
        <w:jc w:val="both"/>
        <w:rPr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6027257" cy="3123591"/>
            <wp:effectExtent l="19050" t="0" r="0" b="0"/>
            <wp:docPr id="1" name="Рисунок 1" descr="C:\Users\Rebrova\Desktop\лен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ленин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57" cy="312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6F1B" w:rsidRPr="00406F1B" w:rsidSect="00E166F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45E1"/>
    <w:rsid w:val="00005297"/>
    <w:rsid w:val="00005584"/>
    <w:rsid w:val="00005B41"/>
    <w:rsid w:val="00033897"/>
    <w:rsid w:val="00035715"/>
    <w:rsid w:val="000378DD"/>
    <w:rsid w:val="000563BD"/>
    <w:rsid w:val="000573DD"/>
    <w:rsid w:val="00060F29"/>
    <w:rsid w:val="00063955"/>
    <w:rsid w:val="00071079"/>
    <w:rsid w:val="000A7836"/>
    <w:rsid w:val="000B1C52"/>
    <w:rsid w:val="000E32A4"/>
    <w:rsid w:val="000F727D"/>
    <w:rsid w:val="00103ADC"/>
    <w:rsid w:val="00111442"/>
    <w:rsid w:val="00112D94"/>
    <w:rsid w:val="00113EB8"/>
    <w:rsid w:val="00123804"/>
    <w:rsid w:val="00134EBE"/>
    <w:rsid w:val="00150E64"/>
    <w:rsid w:val="001847A5"/>
    <w:rsid w:val="001B048D"/>
    <w:rsid w:val="001B4970"/>
    <w:rsid w:val="001B62CC"/>
    <w:rsid w:val="001C2A9B"/>
    <w:rsid w:val="001D09C8"/>
    <w:rsid w:val="001D417E"/>
    <w:rsid w:val="001E1CAE"/>
    <w:rsid w:val="001F67A0"/>
    <w:rsid w:val="00205C87"/>
    <w:rsid w:val="0024042F"/>
    <w:rsid w:val="002404D4"/>
    <w:rsid w:val="00253949"/>
    <w:rsid w:val="002763EE"/>
    <w:rsid w:val="00286B78"/>
    <w:rsid w:val="002B43AB"/>
    <w:rsid w:val="002D55EA"/>
    <w:rsid w:val="002E6B8C"/>
    <w:rsid w:val="002E6E1B"/>
    <w:rsid w:val="002F4245"/>
    <w:rsid w:val="002F7E22"/>
    <w:rsid w:val="0030053C"/>
    <w:rsid w:val="00302374"/>
    <w:rsid w:val="00350E3B"/>
    <w:rsid w:val="0038255A"/>
    <w:rsid w:val="00385847"/>
    <w:rsid w:val="00394063"/>
    <w:rsid w:val="003C13E6"/>
    <w:rsid w:val="003D5461"/>
    <w:rsid w:val="003E1086"/>
    <w:rsid w:val="003E20FF"/>
    <w:rsid w:val="003E7BC2"/>
    <w:rsid w:val="00404A97"/>
    <w:rsid w:val="00406F1B"/>
    <w:rsid w:val="00414871"/>
    <w:rsid w:val="00425DDD"/>
    <w:rsid w:val="00432AED"/>
    <w:rsid w:val="00450404"/>
    <w:rsid w:val="0046348F"/>
    <w:rsid w:val="00473627"/>
    <w:rsid w:val="00474D2C"/>
    <w:rsid w:val="00485643"/>
    <w:rsid w:val="004A0B5E"/>
    <w:rsid w:val="004A13E9"/>
    <w:rsid w:val="004A404D"/>
    <w:rsid w:val="004B2CCC"/>
    <w:rsid w:val="004B36FE"/>
    <w:rsid w:val="004F2EF2"/>
    <w:rsid w:val="004F3937"/>
    <w:rsid w:val="00501C4F"/>
    <w:rsid w:val="00502BBD"/>
    <w:rsid w:val="00514545"/>
    <w:rsid w:val="00522E72"/>
    <w:rsid w:val="0052481F"/>
    <w:rsid w:val="00525A75"/>
    <w:rsid w:val="005260C0"/>
    <w:rsid w:val="005269A1"/>
    <w:rsid w:val="00527D6D"/>
    <w:rsid w:val="00544B65"/>
    <w:rsid w:val="005466CC"/>
    <w:rsid w:val="005553B0"/>
    <w:rsid w:val="005575CF"/>
    <w:rsid w:val="00561DAF"/>
    <w:rsid w:val="00564F71"/>
    <w:rsid w:val="005715CA"/>
    <w:rsid w:val="005B7F65"/>
    <w:rsid w:val="005C6B85"/>
    <w:rsid w:val="005D5EA5"/>
    <w:rsid w:val="005E0E6B"/>
    <w:rsid w:val="005E6893"/>
    <w:rsid w:val="005F02C5"/>
    <w:rsid w:val="006167D9"/>
    <w:rsid w:val="00620BC5"/>
    <w:rsid w:val="00623745"/>
    <w:rsid w:val="006243FE"/>
    <w:rsid w:val="00634410"/>
    <w:rsid w:val="00634D05"/>
    <w:rsid w:val="006450FA"/>
    <w:rsid w:val="00654CF9"/>
    <w:rsid w:val="0065702B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DBF"/>
    <w:rsid w:val="006F7A6C"/>
    <w:rsid w:val="007014F1"/>
    <w:rsid w:val="00704402"/>
    <w:rsid w:val="00712F2C"/>
    <w:rsid w:val="0073349F"/>
    <w:rsid w:val="00743666"/>
    <w:rsid w:val="00745ACD"/>
    <w:rsid w:val="007D1C6C"/>
    <w:rsid w:val="007D2E15"/>
    <w:rsid w:val="007E383A"/>
    <w:rsid w:val="007E7081"/>
    <w:rsid w:val="00814AB2"/>
    <w:rsid w:val="00820936"/>
    <w:rsid w:val="00821208"/>
    <w:rsid w:val="008255F1"/>
    <w:rsid w:val="0082605B"/>
    <w:rsid w:val="008424C8"/>
    <w:rsid w:val="00852A61"/>
    <w:rsid w:val="00853339"/>
    <w:rsid w:val="00885928"/>
    <w:rsid w:val="00891ACA"/>
    <w:rsid w:val="00895A8F"/>
    <w:rsid w:val="0089617B"/>
    <w:rsid w:val="008E0DF1"/>
    <w:rsid w:val="008F2981"/>
    <w:rsid w:val="00911729"/>
    <w:rsid w:val="009141C1"/>
    <w:rsid w:val="00943698"/>
    <w:rsid w:val="00945D02"/>
    <w:rsid w:val="009533CA"/>
    <w:rsid w:val="009555EB"/>
    <w:rsid w:val="0096277D"/>
    <w:rsid w:val="009727A5"/>
    <w:rsid w:val="00977E1D"/>
    <w:rsid w:val="00996340"/>
    <w:rsid w:val="009C287F"/>
    <w:rsid w:val="009C42D9"/>
    <w:rsid w:val="009D4F58"/>
    <w:rsid w:val="009E4776"/>
    <w:rsid w:val="00A0523C"/>
    <w:rsid w:val="00A05800"/>
    <w:rsid w:val="00A2363A"/>
    <w:rsid w:val="00A40A67"/>
    <w:rsid w:val="00A4717E"/>
    <w:rsid w:val="00A61237"/>
    <w:rsid w:val="00A646A0"/>
    <w:rsid w:val="00A86484"/>
    <w:rsid w:val="00A92E28"/>
    <w:rsid w:val="00A96B73"/>
    <w:rsid w:val="00AA0738"/>
    <w:rsid w:val="00AA64FC"/>
    <w:rsid w:val="00AA78BC"/>
    <w:rsid w:val="00AB0FC4"/>
    <w:rsid w:val="00AB48E1"/>
    <w:rsid w:val="00AD3711"/>
    <w:rsid w:val="00AF0739"/>
    <w:rsid w:val="00AF77D2"/>
    <w:rsid w:val="00B0403C"/>
    <w:rsid w:val="00B16E78"/>
    <w:rsid w:val="00B17782"/>
    <w:rsid w:val="00B26943"/>
    <w:rsid w:val="00B304DA"/>
    <w:rsid w:val="00B32102"/>
    <w:rsid w:val="00B35C37"/>
    <w:rsid w:val="00B52195"/>
    <w:rsid w:val="00B57429"/>
    <w:rsid w:val="00B720E6"/>
    <w:rsid w:val="00B74E6D"/>
    <w:rsid w:val="00B80D64"/>
    <w:rsid w:val="00BA0772"/>
    <w:rsid w:val="00BA4AFD"/>
    <w:rsid w:val="00BB2479"/>
    <w:rsid w:val="00BD1B68"/>
    <w:rsid w:val="00BD2DB9"/>
    <w:rsid w:val="00BE06B1"/>
    <w:rsid w:val="00C15D1D"/>
    <w:rsid w:val="00C164BB"/>
    <w:rsid w:val="00C24B02"/>
    <w:rsid w:val="00C2761D"/>
    <w:rsid w:val="00C27D71"/>
    <w:rsid w:val="00C331AD"/>
    <w:rsid w:val="00C3661F"/>
    <w:rsid w:val="00C45D3E"/>
    <w:rsid w:val="00C46CD6"/>
    <w:rsid w:val="00C63F83"/>
    <w:rsid w:val="00C67FD5"/>
    <w:rsid w:val="00C73025"/>
    <w:rsid w:val="00C80E90"/>
    <w:rsid w:val="00CA2110"/>
    <w:rsid w:val="00CB4F60"/>
    <w:rsid w:val="00CC3612"/>
    <w:rsid w:val="00CC47F2"/>
    <w:rsid w:val="00CC5F9B"/>
    <w:rsid w:val="00CF7A43"/>
    <w:rsid w:val="00D07AFC"/>
    <w:rsid w:val="00D11208"/>
    <w:rsid w:val="00D31CFB"/>
    <w:rsid w:val="00D34D89"/>
    <w:rsid w:val="00D37CB2"/>
    <w:rsid w:val="00D47816"/>
    <w:rsid w:val="00D60ED8"/>
    <w:rsid w:val="00D64595"/>
    <w:rsid w:val="00D75F83"/>
    <w:rsid w:val="00D93795"/>
    <w:rsid w:val="00D9525B"/>
    <w:rsid w:val="00DA2C87"/>
    <w:rsid w:val="00DA3C25"/>
    <w:rsid w:val="00DB5A54"/>
    <w:rsid w:val="00DB7874"/>
    <w:rsid w:val="00E0427E"/>
    <w:rsid w:val="00E10C60"/>
    <w:rsid w:val="00E156DD"/>
    <w:rsid w:val="00E166F0"/>
    <w:rsid w:val="00E2147B"/>
    <w:rsid w:val="00E25937"/>
    <w:rsid w:val="00E53839"/>
    <w:rsid w:val="00E55273"/>
    <w:rsid w:val="00E64D51"/>
    <w:rsid w:val="00E745E1"/>
    <w:rsid w:val="00E9116C"/>
    <w:rsid w:val="00E95C9C"/>
    <w:rsid w:val="00EA2362"/>
    <w:rsid w:val="00EA76F4"/>
    <w:rsid w:val="00EB58CF"/>
    <w:rsid w:val="00EF18C9"/>
    <w:rsid w:val="00F009AB"/>
    <w:rsid w:val="00F03F1F"/>
    <w:rsid w:val="00F078B5"/>
    <w:rsid w:val="00F10EEA"/>
    <w:rsid w:val="00F1458D"/>
    <w:rsid w:val="00F45C5E"/>
    <w:rsid w:val="00F62995"/>
    <w:rsid w:val="00F642C1"/>
    <w:rsid w:val="00F80063"/>
    <w:rsid w:val="00FA45BE"/>
    <w:rsid w:val="00FB6D7B"/>
    <w:rsid w:val="00FD641B"/>
    <w:rsid w:val="00FD7643"/>
    <w:rsid w:val="00FE3375"/>
    <w:rsid w:val="00FE4A07"/>
    <w:rsid w:val="00FF16C6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0D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0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EA46-676D-454F-BADD-C22C7FAE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26</cp:revision>
  <cp:lastPrinted>2019-02-19T13:43:00Z</cp:lastPrinted>
  <dcterms:created xsi:type="dcterms:W3CDTF">2015-12-09T07:31:00Z</dcterms:created>
  <dcterms:modified xsi:type="dcterms:W3CDTF">2019-02-20T07:16:00Z</dcterms:modified>
</cp:coreProperties>
</file>